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3C38DA" w:rsidP="00B277F8">
      <w:pPr>
        <w:pStyle w:val="2"/>
        <w:rPr>
          <w:szCs w:val="28"/>
        </w:rPr>
      </w:pPr>
      <w:r>
        <w:rPr>
          <w:szCs w:val="28"/>
        </w:rPr>
        <w:t>22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3C38DA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</w:t>
      </w:r>
      <w:r w:rsidR="00D5192C">
        <w:rPr>
          <w:rFonts w:ascii="Times New Roman" w:hAnsi="Times New Roman" w:cs="Times New Roman"/>
          <w:sz w:val="28"/>
          <w:szCs w:val="28"/>
        </w:rPr>
        <w:t xml:space="preserve"> </w:t>
      </w:r>
      <w:r w:rsidR="00DB3659">
        <w:rPr>
          <w:rFonts w:ascii="Times New Roman" w:hAnsi="Times New Roman" w:cs="Times New Roman"/>
          <w:sz w:val="28"/>
          <w:szCs w:val="28"/>
        </w:rPr>
        <w:t>2021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533378">
        <w:rPr>
          <w:rFonts w:ascii="Times New Roman" w:hAnsi="Times New Roman" w:cs="Times New Roman"/>
          <w:sz w:val="28"/>
          <w:szCs w:val="28"/>
        </w:rPr>
        <w:t xml:space="preserve"> </w:t>
      </w:r>
      <w:r w:rsidR="0018428E">
        <w:rPr>
          <w:rFonts w:ascii="Times New Roman" w:hAnsi="Times New Roman" w:cs="Times New Roman"/>
          <w:sz w:val="28"/>
          <w:szCs w:val="28"/>
        </w:rPr>
        <w:t xml:space="preserve"> </w:t>
      </w:r>
      <w:r w:rsidR="003531BE">
        <w:rPr>
          <w:rFonts w:ascii="Times New Roman" w:hAnsi="Times New Roman" w:cs="Times New Roman"/>
          <w:sz w:val="28"/>
          <w:szCs w:val="28"/>
        </w:rPr>
        <w:t xml:space="preserve"> </w:t>
      </w:r>
      <w:r w:rsidR="00C333E1">
        <w:rPr>
          <w:rFonts w:ascii="Times New Roman" w:hAnsi="Times New Roman" w:cs="Times New Roman"/>
          <w:sz w:val="28"/>
          <w:szCs w:val="28"/>
        </w:rPr>
        <w:t xml:space="preserve"> </w:t>
      </w:r>
      <w:r w:rsidR="00CC236B">
        <w:rPr>
          <w:rFonts w:ascii="Times New Roman" w:hAnsi="Times New Roman" w:cs="Times New Roman"/>
          <w:sz w:val="28"/>
          <w:szCs w:val="28"/>
        </w:rPr>
        <w:t xml:space="preserve">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B72E10" w:rsidRPr="00221BBD" w:rsidTr="003C38DA">
        <w:trPr>
          <w:trHeight w:val="1320"/>
        </w:trPr>
        <w:tc>
          <w:tcPr>
            <w:tcW w:w="680" w:type="dxa"/>
          </w:tcPr>
          <w:p w:rsidR="00B72E10" w:rsidRPr="00221BBD" w:rsidRDefault="00B72E10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279DE" w:rsidRPr="002279DE" w:rsidRDefault="002279DE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 Рассветовского сельского поселения Староминского района от 21.12.2020 № 17.3 </w:t>
            </w:r>
          </w:p>
          <w:p w:rsidR="002279DE" w:rsidRPr="002279DE" w:rsidRDefault="002279DE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Рассветовского сельского поселения </w:t>
            </w:r>
          </w:p>
          <w:p w:rsidR="002279DE" w:rsidRDefault="002279DE" w:rsidP="002279D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на 2021 год» </w:t>
            </w:r>
          </w:p>
          <w:p w:rsidR="002279DE" w:rsidRPr="002279DE" w:rsidRDefault="002279DE" w:rsidP="002279DE">
            <w:pPr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72E10" w:rsidRPr="0044477D" w:rsidRDefault="00AC6F54" w:rsidP="005B12CA">
            <w:pPr>
              <w:tabs>
                <w:tab w:val="left" w:pos="3346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 w:rsidR="009819C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21BA8">
              <w:rPr>
                <w:rFonts w:ascii="Times New Roman" w:hAnsi="Times New Roman" w:cs="Times New Roman"/>
                <w:i/>
                <w:sz w:val="28"/>
                <w:szCs w:val="28"/>
              </w:rPr>
              <w:t>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3C38DA" w:rsidRPr="003C38DA" w:rsidRDefault="003C38DA" w:rsidP="003C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DA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3C38DA" w:rsidRPr="003C38DA" w:rsidRDefault="003C38DA" w:rsidP="003C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DA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публичных слушаний по теме «Об утверждении отчета об исполнении бюджета Рассветовского сельского поселения Староминского района за 2020 год» </w:t>
            </w:r>
          </w:p>
          <w:p w:rsidR="009D11B6" w:rsidRPr="002279DE" w:rsidRDefault="009D11B6" w:rsidP="002279D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11B6" w:rsidRPr="008B36C0" w:rsidRDefault="002279DE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  <w:bookmarkStart w:id="0" w:name="_GoBack"/>
            <w:bookmarkEnd w:id="0"/>
          </w:p>
        </w:tc>
      </w:tr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279DE" w:rsidRDefault="003C38DA" w:rsidP="003C38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Pr="003C38DA">
              <w:rPr>
                <w:rFonts w:ascii="Times New Roman" w:hAnsi="Times New Roman" w:cs="Times New Roman"/>
                <w:sz w:val="28"/>
              </w:rPr>
              <w:t>утверждении отчета об исполнении бюджета Рассветовск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C38DA">
              <w:rPr>
                <w:rFonts w:ascii="Times New Roman" w:hAnsi="Times New Roman" w:cs="Times New Roman"/>
                <w:sz w:val="28"/>
              </w:rPr>
              <w:t>сельского поселения Староминского района за 2020 год</w:t>
            </w:r>
          </w:p>
          <w:p w:rsidR="003C38DA" w:rsidRPr="003C38DA" w:rsidRDefault="003C38DA" w:rsidP="003C38DA">
            <w:pPr>
              <w:rPr>
                <w:rFonts w:ascii="Times New Roman" w:hAnsi="Times New Roman" w:cs="Times New Roman"/>
                <w:sz w:val="28"/>
              </w:rPr>
            </w:pPr>
          </w:p>
          <w:p w:rsidR="003C38DA" w:rsidRPr="002279DE" w:rsidRDefault="003C38DA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3C38DA" w:rsidRPr="00221BBD" w:rsidTr="003C38DA">
        <w:trPr>
          <w:trHeight w:val="1320"/>
        </w:trPr>
        <w:tc>
          <w:tcPr>
            <w:tcW w:w="680" w:type="dxa"/>
          </w:tcPr>
          <w:p w:rsidR="003C38DA" w:rsidRPr="00221BBD" w:rsidRDefault="003C38DA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3C38DA" w:rsidRPr="003C38DA" w:rsidRDefault="003C38DA" w:rsidP="003C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DA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3C38DA" w:rsidRPr="003C38DA" w:rsidRDefault="003C38DA" w:rsidP="003C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DA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публичных слушаний по теме: «Рассмотрение проекта решения «О внесении изменений в </w:t>
            </w:r>
            <w:r w:rsidRPr="003C38DA">
              <w:rPr>
                <w:rFonts w:ascii="Times New Roman" w:hAnsi="Times New Roman" w:cs="Times New Roman"/>
                <w:bCs/>
                <w:sz w:val="28"/>
                <w:szCs w:val="28"/>
              </w:rPr>
              <w:t>Устав Рассветовского сельского поселения Староминского района»</w:t>
            </w:r>
          </w:p>
          <w:p w:rsidR="003C38DA" w:rsidRDefault="003C38DA" w:rsidP="003C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38DA" w:rsidRPr="008B36C0" w:rsidRDefault="003C38DA" w:rsidP="008B36C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3C38DA" w:rsidRPr="00221BBD" w:rsidTr="003C38DA">
        <w:trPr>
          <w:trHeight w:val="1320"/>
        </w:trPr>
        <w:tc>
          <w:tcPr>
            <w:tcW w:w="680" w:type="dxa"/>
          </w:tcPr>
          <w:p w:rsidR="003C38DA" w:rsidRPr="00221BBD" w:rsidRDefault="003C38DA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3C38DA" w:rsidRPr="003C38DA" w:rsidRDefault="003C38DA" w:rsidP="003C38DA">
            <w:pPr>
              <w:shd w:val="clear" w:color="auto" w:fill="FFFFFF"/>
              <w:tabs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8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Устав Рассветовского сельского поселения Староминского района </w:t>
            </w:r>
          </w:p>
          <w:p w:rsidR="003C38DA" w:rsidRDefault="003C38DA" w:rsidP="003C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38DA" w:rsidRDefault="003C38DA" w:rsidP="003C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3C38DA" w:rsidRDefault="003C38DA" w:rsidP="003C38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C38DA" w:rsidRPr="00221BBD" w:rsidTr="008B36C0">
        <w:trPr>
          <w:trHeight w:val="558"/>
        </w:trPr>
        <w:tc>
          <w:tcPr>
            <w:tcW w:w="680" w:type="dxa"/>
          </w:tcPr>
          <w:p w:rsidR="003C38DA" w:rsidRPr="00221BBD" w:rsidRDefault="003C38DA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B36C0" w:rsidRPr="008B36C0" w:rsidRDefault="008B36C0" w:rsidP="008B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C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населенных пунктов Рассветовского сельского поселения Староминского района нуждающихся (не нуждающихся) в разработке или актуализации схемы газоснабжения</w:t>
            </w:r>
          </w:p>
          <w:p w:rsidR="003C38DA" w:rsidRDefault="003C38DA" w:rsidP="003C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Абрамова Е.И., специалист 2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 администрации Рассветовского сельского поселения</w:t>
            </w:r>
          </w:p>
          <w:p w:rsidR="003C38DA" w:rsidRPr="003C38DA" w:rsidRDefault="003C38DA" w:rsidP="003C38DA">
            <w:pPr>
              <w:shd w:val="clear" w:color="auto" w:fill="FFFFFF"/>
              <w:tabs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C38DA" w:rsidRPr="00221BBD" w:rsidTr="003C38DA">
        <w:trPr>
          <w:trHeight w:val="1320"/>
        </w:trPr>
        <w:tc>
          <w:tcPr>
            <w:tcW w:w="680" w:type="dxa"/>
          </w:tcPr>
          <w:p w:rsidR="003C38DA" w:rsidRPr="00221BBD" w:rsidRDefault="003C38DA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B36C0" w:rsidRPr="008B36C0" w:rsidRDefault="008B36C0" w:rsidP="008B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C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от 02.09.2009 г. № 42.7 «Об утверждении перечня объектов имущества, передаваемого в собственность Рассветовского сельского поселения Староминского района»</w:t>
            </w:r>
          </w:p>
          <w:p w:rsidR="003C38DA" w:rsidRDefault="003C38DA" w:rsidP="003C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38DA" w:rsidRDefault="003C38DA" w:rsidP="003C3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Абрамова Е.И., специалист 2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 администрации Рассветовского сельского поселения</w:t>
            </w:r>
          </w:p>
          <w:p w:rsidR="003C38DA" w:rsidRPr="003C38DA" w:rsidRDefault="003C38DA" w:rsidP="003C38DA">
            <w:pPr>
              <w:shd w:val="clear" w:color="auto" w:fill="FFFFFF"/>
              <w:tabs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221BBD" w:rsidRDefault="003C38DA" w:rsidP="003C38DA">
            <w:pPr>
              <w:pStyle w:val="a3"/>
              <w:tabs>
                <w:tab w:val="left" w:pos="334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C6" w:rsidRDefault="00DC64C6" w:rsidP="00430137">
      <w:pPr>
        <w:spacing w:after="0" w:line="240" w:lineRule="auto"/>
      </w:pPr>
      <w:r>
        <w:separator/>
      </w:r>
    </w:p>
  </w:endnote>
  <w:endnote w:type="continuationSeparator" w:id="0">
    <w:p w:rsidR="00DC64C6" w:rsidRDefault="00DC64C6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C6" w:rsidRDefault="00DC64C6" w:rsidP="00430137">
      <w:pPr>
        <w:spacing w:after="0" w:line="240" w:lineRule="auto"/>
      </w:pPr>
      <w:r>
        <w:separator/>
      </w:r>
    </w:p>
  </w:footnote>
  <w:footnote w:type="continuationSeparator" w:id="0">
    <w:p w:rsidR="00DC64C6" w:rsidRDefault="00DC64C6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D40F0"/>
    <w:rsid w:val="001D6A97"/>
    <w:rsid w:val="001E4886"/>
    <w:rsid w:val="001E5B0B"/>
    <w:rsid w:val="001E6766"/>
    <w:rsid w:val="001F1FFE"/>
    <w:rsid w:val="001F3CC7"/>
    <w:rsid w:val="00200C61"/>
    <w:rsid w:val="0020148C"/>
    <w:rsid w:val="0020600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321BA8"/>
    <w:rsid w:val="00325899"/>
    <w:rsid w:val="00330122"/>
    <w:rsid w:val="00334962"/>
    <w:rsid w:val="00340B05"/>
    <w:rsid w:val="0035185C"/>
    <w:rsid w:val="003531BE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F0F1-1AEA-46A2-8567-115ACDD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67</cp:revision>
  <cp:lastPrinted>2021-01-12T10:05:00Z</cp:lastPrinted>
  <dcterms:created xsi:type="dcterms:W3CDTF">2013-04-10T05:02:00Z</dcterms:created>
  <dcterms:modified xsi:type="dcterms:W3CDTF">2021-05-20T11:53:00Z</dcterms:modified>
</cp:coreProperties>
</file>